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E5" w:rsidRDefault="00467CE5">
      <w:r>
        <w:rPr>
          <w:noProof/>
          <w:lang w:eastAsia="ru-RU"/>
        </w:rPr>
        <w:drawing>
          <wp:inline distT="0" distB="0" distL="0" distR="0" wp14:anchorId="56F71F9E" wp14:editId="6184D420">
            <wp:extent cx="5940425" cy="4328024"/>
            <wp:effectExtent l="0" t="0" r="3175" b="0"/>
            <wp:docPr id="1" name="Рисунок 1" descr="C:\Users\chekurova\Desktop\~tmp~winscan_to_pdf_1~2022-10-10_14-04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kurova\Desktop\~tmp~winscan_to_pdf_1~2022-10-10_14-04-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E5" w:rsidRDefault="00467CE5" w:rsidP="00467CE5"/>
    <w:p w:rsidR="000426B4" w:rsidRPr="00467CE5" w:rsidRDefault="00467CE5" w:rsidP="00467CE5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328024"/>
            <wp:effectExtent l="0" t="0" r="3175" b="0"/>
            <wp:docPr id="3" name="Рисунок 3" descr="C:\Users\chekurova\Desktop\~tmp~winscan_to_pdf_2~2022-10-10_14-0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kurova\Desktop\~tmp~winscan_to_pdf_2~2022-10-10_14-05-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26B4" w:rsidRPr="004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E5"/>
    <w:rsid w:val="000426B4"/>
    <w:rsid w:val="0046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C88-5423-4A42-BDFF-9ABEE79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рова Юлия Николаевна</dc:creator>
  <cp:lastModifiedBy>Чекурова Юлия Николаевна</cp:lastModifiedBy>
  <cp:revision>1</cp:revision>
  <dcterms:created xsi:type="dcterms:W3CDTF">2022-10-10T11:06:00Z</dcterms:created>
  <dcterms:modified xsi:type="dcterms:W3CDTF">2022-10-10T11:07:00Z</dcterms:modified>
</cp:coreProperties>
</file>